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4F139" w14:textId="77777777" w:rsidR="005D7D72" w:rsidRPr="00DB24D8" w:rsidRDefault="005D7D72" w:rsidP="005D7D72">
      <w:pPr>
        <w:shd w:val="clear" w:color="auto" w:fill="FFFFFF" w:themeFill="background1"/>
        <w:jc w:val="center"/>
        <w:rPr>
          <w:b/>
          <w:color w:val="000000" w:themeColor="text1"/>
        </w:rPr>
      </w:pPr>
    </w:p>
    <w:p w14:paraId="4956F5F7" w14:textId="6D423DB1" w:rsidR="005D7D72" w:rsidRPr="00213921"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предмета закупівлі </w:t>
      </w:r>
      <w:r w:rsidR="005D7D72" w:rsidRPr="00213921">
        <w:rPr>
          <w:b/>
          <w:shd w:val="clear" w:color="auto" w:fill="FFFFFF" w:themeFill="background1"/>
        </w:rPr>
        <w:t>«</w:t>
      </w:r>
      <w:r w:rsidR="00351BB7" w:rsidRPr="00351BB7">
        <w:rPr>
          <w:b/>
          <w:bCs/>
          <w:lang w:val="en-US"/>
        </w:rPr>
        <w:t>Персональні комп`ютери, код ДК 021:2015-30210000-4 - Машини для обробки даних (апаратна частина</w:t>
      </w:r>
      <w:r w:rsidR="00351BB7" w:rsidRPr="00351BB7">
        <w:rPr>
          <w:b/>
          <w:bCs/>
        </w:rPr>
        <w:t>)</w:t>
      </w:r>
      <w:r w:rsidR="005D7D72" w:rsidRPr="00351BB7">
        <w:rPr>
          <w:b/>
        </w:rPr>
        <w:t>»</w:t>
      </w:r>
    </w:p>
    <w:p w14:paraId="4D5EFC4E" w14:textId="77777777" w:rsidR="00E8613A" w:rsidRPr="0098182E" w:rsidRDefault="00E8613A" w:rsidP="0098182E">
      <w:pPr>
        <w:tabs>
          <w:tab w:val="left" w:pos="284"/>
        </w:tabs>
        <w:rPr>
          <w:color w:val="000000"/>
          <w:lang w:eastAsia="uk-UA"/>
        </w:rPr>
      </w:pPr>
    </w:p>
    <w:p w14:paraId="1B78ED1D" w14:textId="4EA3020C" w:rsidR="00213921" w:rsidRPr="00333CB6" w:rsidRDefault="002754DC" w:rsidP="0098182E">
      <w:pPr>
        <w:tabs>
          <w:tab w:val="left" w:pos="284"/>
        </w:tabs>
        <w:ind w:firstLine="426"/>
        <w:jc w:val="both"/>
        <w:rPr>
          <w:rStyle w:val="st42"/>
          <w:color w:val="000000" w:themeColor="text1"/>
        </w:rPr>
      </w:pPr>
      <w:r w:rsidRPr="002754DC">
        <w:rPr>
          <w:rStyle w:val="st42"/>
          <w:color w:val="000000" w:themeColor="text1"/>
        </w:rPr>
        <w:t>Враховуючи листи-потреби структурних підрозділів виконавчого комітету Хмельницької міської ради на 2023 рік</w:t>
      </w:r>
      <w:r w:rsidR="00E212E9" w:rsidRPr="002754DC">
        <w:rPr>
          <w:rStyle w:val="st42"/>
          <w:color w:val="000000" w:themeColor="text1"/>
        </w:rPr>
        <w:t xml:space="preserve">, </w:t>
      </w:r>
      <w:r w:rsidR="00213921" w:rsidRPr="002754DC">
        <w:rPr>
          <w:rStyle w:val="st42"/>
          <w:color w:val="000000" w:themeColor="text1"/>
        </w:rPr>
        <w:t>в межах кошторисних призначень</w:t>
      </w:r>
      <w:r w:rsidR="00E212E9" w:rsidRPr="002754DC">
        <w:rPr>
          <w:rStyle w:val="st42"/>
          <w:color w:val="000000" w:themeColor="text1"/>
        </w:rPr>
        <w:t>,</w:t>
      </w:r>
      <w:r w:rsidR="00213921" w:rsidRPr="002754DC">
        <w:rPr>
          <w:rStyle w:val="st42"/>
          <w:color w:val="000000" w:themeColor="text1"/>
        </w:rPr>
        <w:t xml:space="preserve"> є потреба в</w:t>
      </w:r>
      <w:r w:rsidR="00E212E9" w:rsidRPr="002754DC">
        <w:rPr>
          <w:rStyle w:val="st42"/>
          <w:color w:val="000000" w:themeColor="text1"/>
        </w:rPr>
        <w:t xml:space="preserve"> закупівлі </w:t>
      </w:r>
      <w:r w:rsidR="00333CB6" w:rsidRPr="002754DC">
        <w:rPr>
          <w:rStyle w:val="st42"/>
          <w:color w:val="000000" w:themeColor="text1"/>
        </w:rPr>
        <w:t>п</w:t>
      </w:r>
      <w:r w:rsidR="00333CB6" w:rsidRPr="002754DC">
        <w:t>ерсональних комп'ютерів в комплекті</w:t>
      </w:r>
      <w:r w:rsidR="00CB09F4" w:rsidRPr="002754DC">
        <w:t xml:space="preserve"> в кількості – 10</w:t>
      </w:r>
      <w:r w:rsidR="00333CB6" w:rsidRPr="002754DC">
        <w:t xml:space="preserve"> штук</w:t>
      </w:r>
      <w:r w:rsidR="00333CB6">
        <w:t>.</w:t>
      </w:r>
    </w:p>
    <w:p w14:paraId="58088BF0" w14:textId="31F50C86" w:rsidR="00E60BC0" w:rsidRDefault="00E60BC0" w:rsidP="00E60BC0">
      <w:pPr>
        <w:ind w:right="-284" w:firstLine="426"/>
        <w:jc w:val="both"/>
        <w:rPr>
          <w:color w:val="000000"/>
          <w:lang w:eastAsia="uk-UA"/>
        </w:rPr>
      </w:pPr>
      <w:r w:rsidRPr="00333CB6">
        <w:rPr>
          <w:color w:val="000000"/>
          <w:lang w:eastAsia="uk-UA"/>
        </w:rPr>
        <w:t>Розмір бюджетного</w:t>
      </w:r>
      <w:r>
        <w:rPr>
          <w:color w:val="000000"/>
          <w:lang w:eastAsia="uk-UA"/>
        </w:rPr>
        <w:t xml:space="preserve"> призначення </w:t>
      </w:r>
      <w:r w:rsidR="00CB09F4">
        <w:rPr>
          <w:color w:val="000000"/>
          <w:lang w:eastAsia="uk-UA"/>
        </w:rPr>
        <w:t>2</w:t>
      </w:r>
      <w:r w:rsidR="00333CB6">
        <w:t>50</w:t>
      </w:r>
      <w:r w:rsidR="00FC2C7E">
        <w:t xml:space="preserve"> 000</w:t>
      </w:r>
      <w:r w:rsidRPr="00E60BC0">
        <w:t>,00</w:t>
      </w:r>
      <w:r>
        <w:rPr>
          <w:color w:val="000000"/>
          <w:lang w:eastAsia="uk-UA"/>
        </w:rPr>
        <w:t xml:space="preserve"> грн.</w:t>
      </w:r>
    </w:p>
    <w:p w14:paraId="42FA681D" w14:textId="77777777" w:rsidR="00213921" w:rsidRPr="0098182E" w:rsidRDefault="00213921" w:rsidP="0098182E">
      <w:pPr>
        <w:widowControl w:val="0"/>
        <w:tabs>
          <w:tab w:val="left" w:pos="284"/>
        </w:tabs>
        <w:suppressAutoHyphens/>
        <w:autoSpaceDE w:val="0"/>
        <w:ind w:firstLine="708"/>
        <w:jc w:val="both"/>
        <w:rPr>
          <w:rStyle w:val="st42"/>
          <w:color w:val="000000" w:themeColor="text1"/>
        </w:rPr>
      </w:pPr>
    </w:p>
    <w:p w14:paraId="1512E7D6" w14:textId="19DB832F" w:rsidR="004C2858" w:rsidRDefault="00E8613A" w:rsidP="0098182E">
      <w:pPr>
        <w:widowControl w:val="0"/>
        <w:tabs>
          <w:tab w:val="left" w:pos="284"/>
        </w:tabs>
        <w:suppressAutoHyphens/>
        <w:autoSpaceDE w:val="0"/>
        <w:ind w:firstLine="708"/>
        <w:jc w:val="both"/>
        <w:rPr>
          <w:b/>
          <w:color w:val="000000"/>
          <w:u w:val="single"/>
          <w:lang w:eastAsia="uk-UA"/>
        </w:rPr>
      </w:pPr>
      <w:r w:rsidRPr="0074634C">
        <w:rPr>
          <w:b/>
          <w:color w:val="000000"/>
          <w:u w:val="single"/>
          <w:lang w:eastAsia="uk-UA"/>
        </w:rPr>
        <w:t>Технічні та якісні характеристики предмета закупівлі</w:t>
      </w:r>
      <w:r w:rsidR="00FC2C7E">
        <w:rPr>
          <w:b/>
          <w:color w:val="000000"/>
          <w:u w:val="single"/>
          <w:lang w:eastAsia="uk-UA"/>
        </w:rPr>
        <w:t>.</w:t>
      </w:r>
    </w:p>
    <w:p w14:paraId="081710B1" w14:textId="77777777" w:rsidR="00333CB6" w:rsidRPr="00D91612" w:rsidRDefault="00333CB6" w:rsidP="00333CB6">
      <w:pPr>
        <w:jc w:val="both"/>
        <w:rPr>
          <w:b/>
        </w:rPr>
      </w:pPr>
    </w:p>
    <w:tbl>
      <w:tblPr>
        <w:tblW w:w="9463" w:type="dxa"/>
        <w:tblInd w:w="30" w:type="dxa"/>
        <w:tblLayout w:type="fixed"/>
        <w:tblCellMar>
          <w:left w:w="30" w:type="dxa"/>
          <w:right w:w="30" w:type="dxa"/>
        </w:tblCellMar>
        <w:tblLook w:val="0000" w:firstRow="0" w:lastRow="0" w:firstColumn="0" w:lastColumn="0" w:noHBand="0" w:noVBand="0"/>
      </w:tblPr>
      <w:tblGrid>
        <w:gridCol w:w="9463"/>
      </w:tblGrid>
      <w:tr w:rsidR="00333CB6" w:rsidRPr="0018187A" w14:paraId="790A2488" w14:textId="77777777" w:rsidTr="00B36B04">
        <w:trPr>
          <w:trHeight w:val="276"/>
        </w:trPr>
        <w:tc>
          <w:tcPr>
            <w:tcW w:w="9463" w:type="dxa"/>
            <w:vMerge w:val="restart"/>
            <w:shd w:val="clear" w:color="auto" w:fill="auto"/>
            <w:vAlign w:val="center"/>
          </w:tcPr>
          <w:p w14:paraId="2941C3AA" w14:textId="77777777" w:rsidR="00333CB6" w:rsidRPr="004F7DE3" w:rsidRDefault="00333CB6" w:rsidP="00451B71">
            <w:pPr>
              <w:snapToGrid w:val="0"/>
              <w:rPr>
                <w:b/>
              </w:rPr>
            </w:pPr>
            <w:r w:rsidRPr="004F7DE3">
              <w:rPr>
                <w:b/>
              </w:rPr>
              <w:t>Системний блок:</w:t>
            </w:r>
          </w:p>
          <w:p w14:paraId="5AFC1E15" w14:textId="77777777" w:rsidR="00333CB6" w:rsidRPr="00C33A62" w:rsidRDefault="00333CB6" w:rsidP="00451B71">
            <w:pPr>
              <w:snapToGrid w:val="0"/>
              <w:rPr>
                <w:lang w:eastAsia="en-US"/>
              </w:rPr>
            </w:pPr>
            <w:r w:rsidRPr="00C33A62">
              <w:rPr>
                <w:lang w:eastAsia="en-US"/>
              </w:rPr>
              <w:t xml:space="preserve">Процесор: </w:t>
            </w:r>
          </w:p>
          <w:p w14:paraId="151AF6DB" w14:textId="77777777" w:rsidR="00333CB6" w:rsidRPr="00C33A62" w:rsidRDefault="00333CB6" w:rsidP="00451B71">
            <w:pPr>
              <w:snapToGrid w:val="0"/>
              <w:ind w:left="369" w:hanging="369"/>
              <w:rPr>
                <w:lang w:eastAsia="en-US"/>
              </w:rPr>
            </w:pPr>
            <w:r w:rsidRPr="00C33A62">
              <w:rPr>
                <w:lang w:eastAsia="en-US"/>
              </w:rPr>
              <w:t xml:space="preserve">         Базова частота процесора не менше 2,5 ГГц</w:t>
            </w:r>
          </w:p>
          <w:p w14:paraId="467CE043" w14:textId="77777777" w:rsidR="00333CB6" w:rsidRPr="00C33A62" w:rsidRDefault="00333CB6" w:rsidP="00451B71">
            <w:pPr>
              <w:snapToGrid w:val="0"/>
              <w:ind w:left="936" w:hanging="284"/>
              <w:rPr>
                <w:lang w:eastAsia="en-US"/>
              </w:rPr>
            </w:pPr>
            <w:r w:rsidRPr="00C33A62">
              <w:rPr>
                <w:lang w:eastAsia="en-US"/>
              </w:rPr>
              <w:t>Кількість ядер – не менше 8</w:t>
            </w:r>
          </w:p>
          <w:p w14:paraId="3FB446BA" w14:textId="77777777" w:rsidR="00333CB6" w:rsidRPr="00C33A62" w:rsidRDefault="00333CB6" w:rsidP="00451B71">
            <w:pPr>
              <w:snapToGrid w:val="0"/>
              <w:ind w:left="936" w:hanging="284"/>
              <w:rPr>
                <w:lang w:eastAsia="en-US"/>
              </w:rPr>
            </w:pPr>
            <w:r w:rsidRPr="00C33A62">
              <w:rPr>
                <w:lang w:eastAsia="en-US"/>
              </w:rPr>
              <w:t>Кількість каналів пам’яті – 2</w:t>
            </w:r>
          </w:p>
          <w:p w14:paraId="020A25FD" w14:textId="77777777" w:rsidR="00333CB6" w:rsidRPr="00C33A62" w:rsidRDefault="00333CB6" w:rsidP="00451B71">
            <w:pPr>
              <w:snapToGrid w:val="0"/>
              <w:ind w:left="936" w:hanging="284"/>
              <w:rPr>
                <w:lang w:eastAsia="en-US"/>
              </w:rPr>
            </w:pPr>
            <w:r w:rsidRPr="00C33A62">
              <w:rPr>
                <w:lang w:eastAsia="en-US"/>
              </w:rPr>
              <w:t>Інтегрована графіка – в наявності</w:t>
            </w:r>
          </w:p>
          <w:p w14:paraId="5A601B46" w14:textId="77777777" w:rsidR="00333CB6" w:rsidRPr="00C33A62" w:rsidRDefault="00333CB6" w:rsidP="00451B71">
            <w:pPr>
              <w:snapToGrid w:val="0"/>
              <w:ind w:left="369" w:hanging="284"/>
              <w:rPr>
                <w:lang w:eastAsia="en-US"/>
              </w:rPr>
            </w:pPr>
            <w:r w:rsidRPr="00C33A62">
              <w:rPr>
                <w:lang w:eastAsia="en-US"/>
              </w:rPr>
              <w:t>Материнська плата:</w:t>
            </w:r>
          </w:p>
          <w:p w14:paraId="34032765" w14:textId="77777777" w:rsidR="00333CB6" w:rsidRPr="00C33A62" w:rsidRDefault="00333CB6" w:rsidP="00451B71">
            <w:pPr>
              <w:snapToGrid w:val="0"/>
              <w:ind w:left="936" w:hanging="284"/>
              <w:rPr>
                <w:lang w:eastAsia="en-US"/>
              </w:rPr>
            </w:pPr>
            <w:r w:rsidRPr="00C33A62">
              <w:rPr>
                <w:lang w:eastAsia="en-US"/>
              </w:rPr>
              <w:t>Формфактор: MicroATX</w:t>
            </w:r>
          </w:p>
          <w:p w14:paraId="780B2BCC" w14:textId="77777777" w:rsidR="00333CB6" w:rsidRPr="00C33A62" w:rsidRDefault="00333CB6" w:rsidP="00451B71">
            <w:pPr>
              <w:snapToGrid w:val="0"/>
              <w:ind w:left="652"/>
              <w:rPr>
                <w:lang w:eastAsia="en-US"/>
              </w:rPr>
            </w:pPr>
            <w:r w:rsidRPr="00C33A62">
              <w:rPr>
                <w:lang w:eastAsia="en-US"/>
              </w:rPr>
              <w:t>Підтримка пам’яті: 2 х DDR4 DIMM, кількість каналів 2</w:t>
            </w:r>
          </w:p>
          <w:p w14:paraId="5F9C36B4" w14:textId="77777777" w:rsidR="00333CB6" w:rsidRPr="00C33A62" w:rsidRDefault="00333CB6" w:rsidP="00451B71">
            <w:pPr>
              <w:snapToGrid w:val="0"/>
              <w:ind w:left="936" w:hanging="284"/>
              <w:rPr>
                <w:lang w:eastAsia="en-US"/>
              </w:rPr>
            </w:pPr>
            <w:r w:rsidRPr="00C33A62">
              <w:rPr>
                <w:lang w:eastAsia="en-US"/>
              </w:rPr>
              <w:t>Відео вихід: HDMI</w:t>
            </w:r>
          </w:p>
          <w:p w14:paraId="06EB9280" w14:textId="77777777" w:rsidR="00333CB6" w:rsidRPr="00C33A62" w:rsidRDefault="00333CB6" w:rsidP="00451B71">
            <w:pPr>
              <w:snapToGrid w:val="0"/>
              <w:ind w:left="936" w:hanging="284"/>
              <w:rPr>
                <w:lang w:eastAsia="en-US"/>
              </w:rPr>
            </w:pPr>
            <w:r w:rsidRPr="00C33A62">
              <w:rPr>
                <w:lang w:eastAsia="en-US"/>
              </w:rPr>
              <w:t>Мережевий інтерфейс: 1 Гбіт/с</w:t>
            </w:r>
          </w:p>
          <w:p w14:paraId="165FFCB0" w14:textId="77777777" w:rsidR="00333CB6" w:rsidRPr="00C33A62" w:rsidRDefault="00333CB6" w:rsidP="00451B71">
            <w:pPr>
              <w:snapToGrid w:val="0"/>
              <w:ind w:left="936" w:hanging="284"/>
              <w:rPr>
                <w:lang w:eastAsia="en-US"/>
              </w:rPr>
            </w:pPr>
            <w:r w:rsidRPr="00C33A62">
              <w:rPr>
                <w:lang w:eastAsia="en-US"/>
              </w:rPr>
              <w:t>Зовнішні роз’єми:</w:t>
            </w:r>
          </w:p>
          <w:p w14:paraId="7B6DAAA6" w14:textId="77777777" w:rsidR="00333CB6" w:rsidRPr="00C33A62" w:rsidRDefault="00333CB6" w:rsidP="00451B71">
            <w:pPr>
              <w:snapToGrid w:val="0"/>
              <w:ind w:left="936" w:hanging="284"/>
              <w:rPr>
                <w:lang w:eastAsia="en-US"/>
              </w:rPr>
            </w:pPr>
            <w:r w:rsidRPr="00C33A62">
              <w:rPr>
                <w:lang w:eastAsia="en-US"/>
              </w:rPr>
              <w:t>USB – не менше 6  шт.,</w:t>
            </w:r>
          </w:p>
          <w:p w14:paraId="3938A3C8" w14:textId="77777777" w:rsidR="00333CB6" w:rsidRPr="00C33A62" w:rsidRDefault="00333CB6" w:rsidP="00451B71">
            <w:pPr>
              <w:snapToGrid w:val="0"/>
              <w:ind w:left="936" w:hanging="284"/>
              <w:rPr>
                <w:lang w:eastAsia="en-US"/>
              </w:rPr>
            </w:pPr>
            <w:r w:rsidRPr="00C33A62">
              <w:rPr>
                <w:lang w:eastAsia="en-US"/>
              </w:rPr>
              <w:t>3 x аудіороз'єми</w:t>
            </w:r>
          </w:p>
          <w:p w14:paraId="4CF004B3" w14:textId="77777777" w:rsidR="00333CB6" w:rsidRPr="00C33A62" w:rsidRDefault="00333CB6" w:rsidP="00451B71">
            <w:pPr>
              <w:snapToGrid w:val="0"/>
              <w:rPr>
                <w:lang w:eastAsia="en-US"/>
              </w:rPr>
            </w:pPr>
            <w:r w:rsidRPr="00C33A62">
              <w:rPr>
                <w:lang w:eastAsia="en-US"/>
              </w:rPr>
              <w:t>Оперативна пам'ять:</w:t>
            </w:r>
          </w:p>
          <w:p w14:paraId="2EF12716" w14:textId="77777777" w:rsidR="00333CB6" w:rsidRPr="00C33A62" w:rsidRDefault="00333CB6" w:rsidP="00451B71">
            <w:pPr>
              <w:snapToGrid w:val="0"/>
              <w:ind w:firstLine="652"/>
              <w:rPr>
                <w:lang w:eastAsia="en-US"/>
              </w:rPr>
            </w:pPr>
            <w:r w:rsidRPr="00C33A62">
              <w:rPr>
                <w:lang w:eastAsia="en-US"/>
              </w:rPr>
              <w:t>Об’єм пам’яті: 16 Гб (2 шт. по 8 Гб)</w:t>
            </w:r>
          </w:p>
          <w:p w14:paraId="74754B95" w14:textId="77777777" w:rsidR="00333CB6" w:rsidRPr="00C33A62" w:rsidRDefault="00333CB6" w:rsidP="00451B71">
            <w:pPr>
              <w:snapToGrid w:val="0"/>
              <w:ind w:firstLine="652"/>
              <w:rPr>
                <w:lang w:eastAsia="en-US"/>
              </w:rPr>
            </w:pPr>
            <w:r w:rsidRPr="00C33A62">
              <w:rPr>
                <w:lang w:eastAsia="en-US"/>
              </w:rPr>
              <w:t>Частота пам’яті: не менше 3000 МГц</w:t>
            </w:r>
          </w:p>
          <w:p w14:paraId="52E1961A" w14:textId="77777777" w:rsidR="00333CB6" w:rsidRPr="00C33A62" w:rsidRDefault="00333CB6" w:rsidP="00451B71">
            <w:pPr>
              <w:snapToGrid w:val="0"/>
              <w:jc w:val="both"/>
              <w:rPr>
                <w:lang w:eastAsia="en-US"/>
              </w:rPr>
            </w:pPr>
            <w:r w:rsidRPr="00C33A62">
              <w:rPr>
                <w:lang w:eastAsia="en-US"/>
              </w:rPr>
              <w:t>SSD накопичувач:</w:t>
            </w:r>
          </w:p>
          <w:p w14:paraId="334850C4" w14:textId="77777777" w:rsidR="00333CB6" w:rsidRPr="00C33A62" w:rsidRDefault="00333CB6" w:rsidP="00451B71">
            <w:pPr>
              <w:snapToGrid w:val="0"/>
              <w:ind w:firstLine="652"/>
              <w:rPr>
                <w:lang w:eastAsia="en-US"/>
              </w:rPr>
            </w:pPr>
            <w:r w:rsidRPr="00C33A62">
              <w:rPr>
                <w:lang w:eastAsia="en-US"/>
              </w:rPr>
              <w:t>Форм фактор: 2.5</w:t>
            </w:r>
          </w:p>
          <w:p w14:paraId="784F4990" w14:textId="77777777" w:rsidR="00333CB6" w:rsidRPr="00C33A62" w:rsidRDefault="00333CB6" w:rsidP="00451B71">
            <w:pPr>
              <w:snapToGrid w:val="0"/>
              <w:ind w:firstLine="652"/>
              <w:rPr>
                <w:lang w:eastAsia="en-US"/>
              </w:rPr>
            </w:pPr>
            <w:r w:rsidRPr="00C33A62">
              <w:rPr>
                <w:lang w:eastAsia="en-US"/>
              </w:rPr>
              <w:t>Ємність: не менше 500 ГБ</w:t>
            </w:r>
          </w:p>
          <w:p w14:paraId="14C61BC4" w14:textId="77777777" w:rsidR="00333CB6" w:rsidRPr="00C33A62" w:rsidRDefault="00333CB6" w:rsidP="00451B71">
            <w:pPr>
              <w:snapToGrid w:val="0"/>
              <w:ind w:firstLine="652"/>
              <w:rPr>
                <w:lang w:eastAsia="en-US"/>
              </w:rPr>
            </w:pPr>
            <w:r w:rsidRPr="00C33A62">
              <w:rPr>
                <w:lang w:eastAsia="en-US"/>
              </w:rPr>
              <w:t>Інтерфейс: SATAIII</w:t>
            </w:r>
          </w:p>
          <w:p w14:paraId="0F23EAD3" w14:textId="77777777" w:rsidR="00333CB6" w:rsidRPr="00C33A62" w:rsidRDefault="00333CB6" w:rsidP="00451B71">
            <w:pPr>
              <w:snapToGrid w:val="0"/>
              <w:ind w:firstLine="652"/>
              <w:rPr>
                <w:lang w:eastAsia="en-US"/>
              </w:rPr>
            </w:pPr>
            <w:r w:rsidRPr="00C33A62">
              <w:rPr>
                <w:lang w:eastAsia="en-US"/>
              </w:rPr>
              <w:t>Швидкість читання не менше 500 МБ/сек</w:t>
            </w:r>
          </w:p>
          <w:p w14:paraId="6FF4521A" w14:textId="77777777" w:rsidR="00333CB6" w:rsidRDefault="00333CB6" w:rsidP="00451B71">
            <w:pPr>
              <w:snapToGrid w:val="0"/>
              <w:ind w:firstLine="652"/>
              <w:rPr>
                <w:lang w:eastAsia="en-US"/>
              </w:rPr>
            </w:pPr>
            <w:r w:rsidRPr="00C33A62">
              <w:rPr>
                <w:lang w:eastAsia="en-US"/>
              </w:rPr>
              <w:t>Швидкість запису не менше 400 МБ/сек</w:t>
            </w:r>
          </w:p>
          <w:p w14:paraId="599139B0" w14:textId="77777777" w:rsidR="0038007C" w:rsidRPr="004F7DE3" w:rsidRDefault="0038007C" w:rsidP="0038007C">
            <w:pPr>
              <w:textAlignment w:val="baseline"/>
              <w:rPr>
                <w:u w:val="single"/>
              </w:rPr>
            </w:pPr>
            <w:r w:rsidRPr="004F7DE3">
              <w:rPr>
                <w:u w:val="single"/>
              </w:rPr>
              <w:t>Вінчестер:</w:t>
            </w:r>
          </w:p>
          <w:p w14:paraId="335F04E2" w14:textId="77777777" w:rsidR="0038007C" w:rsidRPr="004F7DE3" w:rsidRDefault="0038007C" w:rsidP="0038007C">
            <w:pPr>
              <w:ind w:left="720"/>
              <w:textAlignment w:val="baseline"/>
            </w:pPr>
            <w:r w:rsidRPr="004F7DE3">
              <w:t>Ємність: не менше 1 ТБ</w:t>
            </w:r>
          </w:p>
          <w:p w14:paraId="5F4B13D0" w14:textId="77777777" w:rsidR="0038007C" w:rsidRPr="004F7DE3" w:rsidRDefault="0038007C" w:rsidP="0038007C">
            <w:pPr>
              <w:ind w:left="720"/>
              <w:textAlignment w:val="baseline"/>
            </w:pPr>
            <w:r w:rsidRPr="004F7DE3">
              <w:t>Інтерфейс: SATAIII</w:t>
            </w:r>
          </w:p>
          <w:p w14:paraId="5E43F7DD" w14:textId="77777777" w:rsidR="0038007C" w:rsidRPr="004F7DE3" w:rsidRDefault="0038007C" w:rsidP="0038007C">
            <w:pPr>
              <w:ind w:left="720"/>
              <w:textAlignment w:val="baseline"/>
            </w:pPr>
            <w:r w:rsidRPr="004F7DE3">
              <w:t>Форм фактор: 3.5</w:t>
            </w:r>
          </w:p>
          <w:p w14:paraId="7088C94D" w14:textId="77777777" w:rsidR="0038007C" w:rsidRPr="004F7DE3" w:rsidRDefault="0038007C" w:rsidP="0038007C">
            <w:pPr>
              <w:ind w:left="720"/>
              <w:textAlignment w:val="baseline"/>
            </w:pPr>
            <w:r w:rsidRPr="004F7DE3">
              <w:t xml:space="preserve">Об’єм буферу: 64 МБ </w:t>
            </w:r>
          </w:p>
          <w:p w14:paraId="0AFEAB28" w14:textId="77777777" w:rsidR="00333CB6" w:rsidRPr="00C33A62" w:rsidRDefault="00333CB6" w:rsidP="00451B71">
            <w:pPr>
              <w:snapToGrid w:val="0"/>
              <w:rPr>
                <w:lang w:eastAsia="en-US"/>
              </w:rPr>
            </w:pPr>
            <w:r w:rsidRPr="00C33A62">
              <w:rPr>
                <w:lang w:eastAsia="en-US"/>
              </w:rPr>
              <w:t>Корпус:</w:t>
            </w:r>
          </w:p>
          <w:p w14:paraId="66F8CCCF" w14:textId="77777777" w:rsidR="00333CB6" w:rsidRPr="00C33A62" w:rsidRDefault="00333CB6" w:rsidP="00451B71">
            <w:pPr>
              <w:snapToGrid w:val="0"/>
              <w:ind w:firstLine="652"/>
              <w:rPr>
                <w:lang w:eastAsia="en-US"/>
              </w:rPr>
            </w:pPr>
            <w:r w:rsidRPr="00C33A62">
              <w:rPr>
                <w:lang w:eastAsia="en-US"/>
              </w:rPr>
              <w:t xml:space="preserve">Матеріал корпусу: сталь </w:t>
            </w:r>
          </w:p>
          <w:p w14:paraId="71D612A3" w14:textId="77777777" w:rsidR="00333CB6" w:rsidRPr="00C33A62" w:rsidRDefault="00333CB6" w:rsidP="00451B71">
            <w:pPr>
              <w:snapToGrid w:val="0"/>
              <w:ind w:firstLine="652"/>
              <w:rPr>
                <w:lang w:eastAsia="en-US"/>
              </w:rPr>
            </w:pPr>
            <w:r w:rsidRPr="00C33A62">
              <w:rPr>
                <w:lang w:eastAsia="en-US"/>
              </w:rPr>
              <w:t>Товщина стінок – не менше 0.6 мм.</w:t>
            </w:r>
          </w:p>
          <w:p w14:paraId="3C95F791" w14:textId="77777777" w:rsidR="00333CB6" w:rsidRPr="00C33A62" w:rsidRDefault="00333CB6" w:rsidP="00451B71">
            <w:pPr>
              <w:snapToGrid w:val="0"/>
              <w:rPr>
                <w:lang w:eastAsia="en-US"/>
              </w:rPr>
            </w:pPr>
            <w:r w:rsidRPr="00C33A62">
              <w:rPr>
                <w:lang w:eastAsia="en-US"/>
              </w:rPr>
              <w:t>Особливості:</w:t>
            </w:r>
          </w:p>
          <w:p w14:paraId="6047555C" w14:textId="77777777" w:rsidR="00333CB6" w:rsidRPr="00C33A62" w:rsidRDefault="00333CB6" w:rsidP="00451B71">
            <w:pPr>
              <w:snapToGrid w:val="0"/>
              <w:ind w:left="511" w:firstLine="141"/>
              <w:rPr>
                <w:lang w:eastAsia="en-US"/>
              </w:rPr>
            </w:pPr>
            <w:r w:rsidRPr="00C33A62">
              <w:rPr>
                <w:lang w:eastAsia="en-US"/>
              </w:rPr>
              <w:t>наявність антивібраційні ніжки,</w:t>
            </w:r>
          </w:p>
          <w:p w14:paraId="2BA2828A" w14:textId="77777777" w:rsidR="00333CB6" w:rsidRDefault="00333CB6" w:rsidP="00451B71">
            <w:pPr>
              <w:snapToGrid w:val="0"/>
              <w:rPr>
                <w:lang w:eastAsia="en-US"/>
              </w:rPr>
            </w:pPr>
            <w:r w:rsidRPr="00C33A62">
              <w:rPr>
                <w:lang w:eastAsia="en-US"/>
              </w:rPr>
              <w:t xml:space="preserve">Блок живлення типорозміру ATX з механічним     вимикачем, потужністю – не менше 400 Вт, кулером охолодження 120мм; </w:t>
            </w:r>
          </w:p>
          <w:p w14:paraId="1476B2FD" w14:textId="77777777" w:rsidR="00333CB6" w:rsidRDefault="00333CB6" w:rsidP="00451B71">
            <w:pPr>
              <w:snapToGrid w:val="0"/>
              <w:rPr>
                <w:lang w:eastAsia="en-US"/>
              </w:rPr>
            </w:pPr>
          </w:p>
          <w:p w14:paraId="28BD58FF" w14:textId="77777777" w:rsidR="00333CB6" w:rsidRPr="004F7DE3" w:rsidRDefault="00333CB6" w:rsidP="00451B71">
            <w:pPr>
              <w:snapToGrid w:val="0"/>
              <w:rPr>
                <w:b/>
              </w:rPr>
            </w:pPr>
            <w:r w:rsidRPr="004F7DE3">
              <w:rPr>
                <w:b/>
              </w:rPr>
              <w:t>Монітор:</w:t>
            </w:r>
          </w:p>
          <w:p w14:paraId="030BF440" w14:textId="77777777" w:rsidR="00333CB6" w:rsidRPr="00C33A62" w:rsidRDefault="00333CB6" w:rsidP="00451B71">
            <w:pPr>
              <w:snapToGrid w:val="0"/>
              <w:ind w:left="720"/>
              <w:rPr>
                <w:lang w:eastAsia="en-US"/>
              </w:rPr>
            </w:pPr>
            <w:r w:rsidRPr="00C33A62">
              <w:rPr>
                <w:lang w:eastAsia="en-US"/>
              </w:rPr>
              <w:t>Діагональ не менше 23.8"</w:t>
            </w:r>
          </w:p>
          <w:p w14:paraId="7CA5E4E8" w14:textId="77777777" w:rsidR="00333CB6" w:rsidRPr="00C33A62" w:rsidRDefault="00333CB6" w:rsidP="00451B71">
            <w:pPr>
              <w:snapToGrid w:val="0"/>
              <w:ind w:left="720"/>
              <w:rPr>
                <w:lang w:eastAsia="en-US"/>
              </w:rPr>
            </w:pPr>
            <w:r w:rsidRPr="00C33A62">
              <w:rPr>
                <w:lang w:eastAsia="en-US"/>
              </w:rPr>
              <w:t xml:space="preserve">Формат екрану Широкоформатний 16:9 </w:t>
            </w:r>
          </w:p>
          <w:p w14:paraId="034B9831" w14:textId="77777777" w:rsidR="00333CB6" w:rsidRPr="00C33A62" w:rsidRDefault="00333CB6" w:rsidP="00451B71">
            <w:pPr>
              <w:snapToGrid w:val="0"/>
              <w:ind w:left="720"/>
              <w:rPr>
                <w:lang w:eastAsia="en-US"/>
              </w:rPr>
            </w:pPr>
            <w:r w:rsidRPr="00C33A62">
              <w:rPr>
                <w:lang w:eastAsia="en-US"/>
              </w:rPr>
              <w:t>Частота оновлення 75 Гц</w:t>
            </w:r>
          </w:p>
          <w:p w14:paraId="061A363E" w14:textId="77777777" w:rsidR="00333CB6" w:rsidRPr="00C33A62" w:rsidRDefault="00333CB6" w:rsidP="00451B71">
            <w:pPr>
              <w:snapToGrid w:val="0"/>
              <w:ind w:left="720"/>
              <w:rPr>
                <w:lang w:eastAsia="en-US"/>
              </w:rPr>
            </w:pPr>
            <w:r w:rsidRPr="00C33A62">
              <w:rPr>
                <w:lang w:eastAsia="en-US"/>
              </w:rPr>
              <w:t>Поверхня екрану: матова</w:t>
            </w:r>
          </w:p>
          <w:p w14:paraId="369FA2F9" w14:textId="77777777" w:rsidR="00333CB6" w:rsidRPr="00C33A62" w:rsidRDefault="00333CB6" w:rsidP="00451B71">
            <w:pPr>
              <w:snapToGrid w:val="0"/>
              <w:ind w:left="720"/>
              <w:rPr>
                <w:lang w:eastAsia="en-US"/>
              </w:rPr>
            </w:pPr>
            <w:r w:rsidRPr="00C33A62">
              <w:rPr>
                <w:lang w:eastAsia="en-US"/>
              </w:rPr>
              <w:t>Технологія матриці: IPS</w:t>
            </w:r>
          </w:p>
          <w:p w14:paraId="253BE8A4" w14:textId="77777777" w:rsidR="00333CB6" w:rsidRPr="00C33A62" w:rsidRDefault="00333CB6" w:rsidP="00451B71">
            <w:pPr>
              <w:snapToGrid w:val="0"/>
              <w:ind w:left="720"/>
              <w:rPr>
                <w:lang w:eastAsia="en-US"/>
              </w:rPr>
            </w:pPr>
            <w:r w:rsidRPr="00C33A62">
              <w:rPr>
                <w:lang w:eastAsia="en-US"/>
              </w:rPr>
              <w:lastRenderedPageBreak/>
              <w:t>Відгук: 1 ms</w:t>
            </w:r>
          </w:p>
          <w:p w14:paraId="06589CFF" w14:textId="77777777" w:rsidR="00333CB6" w:rsidRPr="00C33A62" w:rsidRDefault="00333CB6" w:rsidP="00451B71">
            <w:pPr>
              <w:snapToGrid w:val="0"/>
              <w:ind w:left="720"/>
              <w:rPr>
                <w:lang w:eastAsia="en-US"/>
              </w:rPr>
            </w:pPr>
            <w:r w:rsidRPr="00C33A62">
              <w:rPr>
                <w:lang w:eastAsia="en-US"/>
              </w:rPr>
              <w:t>Розєми: HDMI</w:t>
            </w:r>
          </w:p>
          <w:p w14:paraId="108B85B5" w14:textId="77777777" w:rsidR="00333CB6" w:rsidRDefault="00333CB6" w:rsidP="00451B71">
            <w:pPr>
              <w:snapToGrid w:val="0"/>
              <w:ind w:left="720"/>
              <w:rPr>
                <w:lang w:eastAsia="en-US"/>
              </w:rPr>
            </w:pPr>
            <w:r w:rsidRPr="00C33A62">
              <w:rPr>
                <w:lang w:eastAsia="en-US"/>
              </w:rPr>
              <w:t>Максимальне розширення: 1920х1080</w:t>
            </w:r>
          </w:p>
          <w:p w14:paraId="53952487" w14:textId="77777777" w:rsidR="00333CB6" w:rsidRPr="00C33A62" w:rsidRDefault="00333CB6" w:rsidP="00451B71">
            <w:pPr>
              <w:snapToGrid w:val="0"/>
              <w:ind w:left="720"/>
              <w:rPr>
                <w:lang w:eastAsia="en-US"/>
              </w:rPr>
            </w:pPr>
          </w:p>
          <w:p w14:paraId="1BA73C97" w14:textId="77777777" w:rsidR="00333CB6" w:rsidRPr="00683580" w:rsidRDefault="00333CB6" w:rsidP="00451B71">
            <w:pPr>
              <w:snapToGrid w:val="0"/>
              <w:rPr>
                <w:b/>
                <w:lang w:eastAsia="en-US"/>
              </w:rPr>
            </w:pPr>
            <w:r w:rsidRPr="00683580">
              <w:rPr>
                <w:b/>
                <w:lang w:eastAsia="en-US"/>
              </w:rPr>
              <w:t>Комплект клавіатури та миші:</w:t>
            </w:r>
          </w:p>
          <w:p w14:paraId="79CC35C2" w14:textId="77777777" w:rsidR="00333CB6" w:rsidRPr="00C33A62" w:rsidRDefault="00333CB6" w:rsidP="00451B71">
            <w:pPr>
              <w:snapToGrid w:val="0"/>
              <w:rPr>
                <w:lang w:eastAsia="en-US"/>
              </w:rPr>
            </w:pPr>
            <w:r w:rsidRPr="00C33A62">
              <w:rPr>
                <w:lang w:eastAsia="en-US"/>
              </w:rPr>
              <w:t xml:space="preserve">           Інтерфейс підключення: USB</w:t>
            </w:r>
          </w:p>
          <w:p w14:paraId="2A374991" w14:textId="77777777" w:rsidR="00333CB6" w:rsidRPr="00C33A62" w:rsidRDefault="00333CB6" w:rsidP="00451B71">
            <w:pPr>
              <w:snapToGrid w:val="0"/>
              <w:ind w:firstLine="794"/>
              <w:rPr>
                <w:lang w:eastAsia="en-US"/>
              </w:rPr>
            </w:pPr>
            <w:r w:rsidRPr="00C33A62">
              <w:rPr>
                <w:lang w:eastAsia="en-US"/>
              </w:rPr>
              <w:t>Тип: провідний</w:t>
            </w:r>
          </w:p>
          <w:p w14:paraId="260DFD58" w14:textId="77777777" w:rsidR="00333CB6" w:rsidRPr="00C33A62" w:rsidRDefault="00333CB6" w:rsidP="00451B71">
            <w:pPr>
              <w:snapToGrid w:val="0"/>
              <w:ind w:firstLine="794"/>
              <w:rPr>
                <w:lang w:eastAsia="en-US"/>
              </w:rPr>
            </w:pPr>
            <w:r w:rsidRPr="00C33A62">
              <w:rPr>
                <w:lang w:eastAsia="en-US"/>
              </w:rPr>
              <w:t>Довжина шнура: не менше 1.8 м</w:t>
            </w:r>
          </w:p>
          <w:p w14:paraId="01BCDF41" w14:textId="77777777" w:rsidR="00333CB6" w:rsidRPr="00C33A62" w:rsidRDefault="00333CB6" w:rsidP="00451B71">
            <w:pPr>
              <w:snapToGrid w:val="0"/>
              <w:ind w:firstLine="794"/>
              <w:rPr>
                <w:lang w:eastAsia="en-US"/>
              </w:rPr>
            </w:pPr>
            <w:r w:rsidRPr="00C33A62">
              <w:rPr>
                <w:lang w:eastAsia="en-US"/>
              </w:rPr>
              <w:t xml:space="preserve">Роздільна здатність: не гірше 1200 </w:t>
            </w:r>
            <w:r w:rsidRPr="00683580">
              <w:rPr>
                <w:lang w:val="en-US" w:eastAsia="en-US"/>
              </w:rPr>
              <w:t>dpi</w:t>
            </w:r>
            <w:r w:rsidRPr="00C33A62">
              <w:rPr>
                <w:lang w:eastAsia="en-US"/>
              </w:rPr>
              <w:t>;</w:t>
            </w:r>
          </w:p>
          <w:p w14:paraId="45CD82A0" w14:textId="77777777" w:rsidR="00333CB6" w:rsidRPr="00C33A62" w:rsidRDefault="00333CB6" w:rsidP="00451B71">
            <w:pPr>
              <w:snapToGrid w:val="0"/>
              <w:ind w:firstLine="794"/>
              <w:rPr>
                <w:lang w:eastAsia="en-US"/>
              </w:rPr>
            </w:pPr>
            <w:r w:rsidRPr="00C33A62">
              <w:rPr>
                <w:lang w:eastAsia="en-US"/>
              </w:rPr>
              <w:t>Формат клавіатури: повнорозмірний;</w:t>
            </w:r>
          </w:p>
          <w:p w14:paraId="78190EF0" w14:textId="7A1313CB" w:rsidR="00333CB6" w:rsidRPr="00C33A62" w:rsidRDefault="00333CB6" w:rsidP="00451B71">
            <w:pPr>
              <w:snapToGrid w:val="0"/>
              <w:ind w:left="794"/>
              <w:rPr>
                <w:lang w:eastAsia="en-US"/>
              </w:rPr>
            </w:pPr>
            <w:r w:rsidRPr="00C33A62">
              <w:rPr>
                <w:lang w:eastAsia="en-US"/>
              </w:rPr>
              <w:t>Кнопки клавіатури: з нанесеною з заводу українською розкладкою</w:t>
            </w:r>
          </w:p>
          <w:p w14:paraId="745F03B9" w14:textId="77777777" w:rsidR="00333CB6" w:rsidRPr="00683580" w:rsidRDefault="00333CB6" w:rsidP="00451B71">
            <w:pPr>
              <w:pStyle w:val="26"/>
              <w:shd w:val="clear" w:color="auto" w:fill="auto"/>
              <w:spacing w:line="320" w:lineRule="exact"/>
              <w:ind w:firstLine="0"/>
              <w:jc w:val="left"/>
              <w:rPr>
                <w:sz w:val="24"/>
                <w:szCs w:val="24"/>
              </w:rPr>
            </w:pPr>
            <w:r w:rsidRPr="00683580">
              <w:rPr>
                <w:sz w:val="24"/>
                <w:szCs w:val="24"/>
              </w:rPr>
              <w:t xml:space="preserve">            Колір: чорний</w:t>
            </w:r>
          </w:p>
          <w:p w14:paraId="7C1EB7D4" w14:textId="77777777" w:rsidR="00333CB6" w:rsidRPr="004F7DE3" w:rsidRDefault="00333CB6" w:rsidP="00451B71">
            <w:pPr>
              <w:snapToGrid w:val="0"/>
              <w:rPr>
                <w:b/>
              </w:rPr>
            </w:pPr>
            <w:r w:rsidRPr="004F7DE3">
              <w:rPr>
                <w:b/>
              </w:rPr>
              <w:t>Операційна система:</w:t>
            </w:r>
          </w:p>
          <w:p w14:paraId="417F484F" w14:textId="77777777" w:rsidR="00333CB6" w:rsidRPr="004F7DE3" w:rsidRDefault="00333CB6" w:rsidP="00451B71">
            <w:pPr>
              <w:snapToGrid w:val="0"/>
              <w:ind w:left="720"/>
            </w:pPr>
            <w:r w:rsidRPr="004F7DE3">
              <w:t>Windows 1</w:t>
            </w:r>
            <w:r>
              <w:t>1</w:t>
            </w:r>
            <w:r w:rsidRPr="004F7DE3">
              <w:t xml:space="preserve"> Професійна 64-bit українська</w:t>
            </w:r>
          </w:p>
          <w:p w14:paraId="4B05E81F" w14:textId="77777777" w:rsidR="00333CB6" w:rsidRPr="004F7DE3" w:rsidRDefault="00333CB6" w:rsidP="00451B71">
            <w:pPr>
              <w:snapToGrid w:val="0"/>
              <w:rPr>
                <w:b/>
              </w:rPr>
            </w:pPr>
            <w:r w:rsidRPr="004F7DE3">
              <w:rPr>
                <w:b/>
              </w:rPr>
              <w:t>Мережевий фільтр</w:t>
            </w:r>
            <w:r>
              <w:rPr>
                <w:b/>
              </w:rPr>
              <w:t xml:space="preserve"> </w:t>
            </w:r>
            <w:r w:rsidRPr="004F7DE3">
              <w:rPr>
                <w:b/>
              </w:rPr>
              <w:t>(подовжувач):</w:t>
            </w:r>
          </w:p>
          <w:p w14:paraId="3CA6DCE8" w14:textId="77777777" w:rsidR="00333CB6" w:rsidRPr="004F7DE3" w:rsidRDefault="00333CB6" w:rsidP="00451B71">
            <w:pPr>
              <w:snapToGrid w:val="0"/>
              <w:ind w:left="720"/>
            </w:pPr>
            <w:r w:rsidRPr="004F7DE3">
              <w:t>Довжина кабеля: 2 м</w:t>
            </w:r>
          </w:p>
          <w:p w14:paraId="68757C7B" w14:textId="77777777" w:rsidR="00333CB6" w:rsidRPr="004F7DE3" w:rsidRDefault="00333CB6" w:rsidP="00451B71">
            <w:pPr>
              <w:snapToGrid w:val="0"/>
              <w:ind w:left="720"/>
            </w:pPr>
            <w:r w:rsidRPr="004F7DE3">
              <w:t>З вимикачем</w:t>
            </w:r>
          </w:p>
          <w:p w14:paraId="7E357078" w14:textId="77777777" w:rsidR="00333CB6" w:rsidRPr="004F7DE3" w:rsidRDefault="00333CB6" w:rsidP="00451B71">
            <w:pPr>
              <w:snapToGrid w:val="0"/>
              <w:ind w:left="720"/>
            </w:pPr>
            <w:r w:rsidRPr="004F7DE3">
              <w:t>Кількість розеток: 5шт.</w:t>
            </w:r>
          </w:p>
          <w:p w14:paraId="63289A1C" w14:textId="77777777" w:rsidR="00333CB6" w:rsidRPr="004F7DE3" w:rsidRDefault="00333CB6" w:rsidP="00451B71">
            <w:pPr>
              <w:snapToGrid w:val="0"/>
              <w:ind w:left="720"/>
            </w:pPr>
            <w:r w:rsidRPr="004F7DE3">
              <w:t>Захист від перенавантаження</w:t>
            </w:r>
          </w:p>
          <w:p w14:paraId="27AD2161" w14:textId="77777777" w:rsidR="00333CB6" w:rsidRDefault="00333CB6" w:rsidP="00451B71">
            <w:pPr>
              <w:snapToGrid w:val="0"/>
              <w:ind w:left="668"/>
            </w:pPr>
            <w:r w:rsidRPr="004F7DE3">
              <w:t>Тип підключення: євровилка з заземленням</w:t>
            </w:r>
          </w:p>
          <w:p w14:paraId="37E64DB8" w14:textId="77777777" w:rsidR="00333CB6" w:rsidRDefault="00333CB6" w:rsidP="00451B71">
            <w:pPr>
              <w:snapToGrid w:val="0"/>
              <w:rPr>
                <w:b/>
              </w:rPr>
            </w:pPr>
            <w:r>
              <w:rPr>
                <w:b/>
              </w:rPr>
              <w:t>Акустични система</w:t>
            </w:r>
            <w:r w:rsidRPr="003D249B">
              <w:rPr>
                <w:b/>
              </w:rPr>
              <w:t>:</w:t>
            </w:r>
          </w:p>
          <w:p w14:paraId="194070A0" w14:textId="77777777" w:rsidR="00333CB6" w:rsidRDefault="00333CB6" w:rsidP="00451B71">
            <w:pPr>
              <w:snapToGrid w:val="0"/>
              <w:ind w:left="668"/>
            </w:pPr>
            <w:r w:rsidRPr="003D249B">
              <w:t>Кількість акустичних каналів</w:t>
            </w:r>
            <w:r>
              <w:t>: 2</w:t>
            </w:r>
            <w:r w:rsidRPr="003D249B">
              <w:t xml:space="preserve"> шт.</w:t>
            </w:r>
          </w:p>
          <w:p w14:paraId="582D695D" w14:textId="77777777" w:rsidR="00333CB6" w:rsidRPr="003D249B" w:rsidRDefault="00333CB6" w:rsidP="00451B71">
            <w:pPr>
              <w:snapToGrid w:val="0"/>
              <w:ind w:left="668"/>
              <w:rPr>
                <w:color w:val="333333"/>
                <w:shd w:val="clear" w:color="auto" w:fill="FFFFFF"/>
              </w:rPr>
            </w:pPr>
            <w:r w:rsidRPr="003D249B">
              <w:t>Підключення</w:t>
            </w:r>
            <w:r>
              <w:t>:</w:t>
            </w:r>
            <w:r w:rsidRPr="003D249B">
              <w:t xml:space="preserve"> </w:t>
            </w:r>
            <w:r w:rsidRPr="003D249B">
              <w:rPr>
                <w:color w:val="333333"/>
                <w:shd w:val="clear" w:color="auto" w:fill="FFFFFF"/>
              </w:rPr>
              <w:t>USB.</w:t>
            </w:r>
          </w:p>
          <w:p w14:paraId="612FFA50" w14:textId="77777777" w:rsidR="00333CB6" w:rsidRDefault="00333CB6" w:rsidP="00451B71">
            <w:pPr>
              <w:snapToGrid w:val="0"/>
              <w:ind w:left="668"/>
            </w:pPr>
            <w:r>
              <w:t>Потужність: не менше 5 Вт.</w:t>
            </w:r>
          </w:p>
          <w:p w14:paraId="08A2ADA0" w14:textId="77777777" w:rsidR="00333CB6" w:rsidRDefault="00333CB6" w:rsidP="00451B71">
            <w:pPr>
              <w:snapToGrid w:val="0"/>
              <w:ind w:left="668"/>
            </w:pPr>
            <w:r>
              <w:t>Колір: чорний.</w:t>
            </w:r>
          </w:p>
          <w:p w14:paraId="63EB8F71" w14:textId="77777777" w:rsidR="00333CB6" w:rsidRPr="003D249B" w:rsidRDefault="00333CB6" w:rsidP="00451B71">
            <w:pPr>
              <w:snapToGrid w:val="0"/>
              <w:ind w:left="668"/>
            </w:pPr>
            <w:r>
              <w:t xml:space="preserve">Роз’єм: 3,5 </w:t>
            </w:r>
            <w:r>
              <w:rPr>
                <w:lang w:val="en-US"/>
              </w:rPr>
              <w:t>mm</w:t>
            </w:r>
            <w:r>
              <w:t>.</w:t>
            </w:r>
          </w:p>
        </w:tc>
      </w:tr>
      <w:tr w:rsidR="00333CB6" w:rsidRPr="0018187A" w14:paraId="7FCE3E52" w14:textId="77777777" w:rsidTr="00B36B04">
        <w:trPr>
          <w:trHeight w:val="276"/>
        </w:trPr>
        <w:tc>
          <w:tcPr>
            <w:tcW w:w="9463" w:type="dxa"/>
            <w:vMerge/>
            <w:shd w:val="clear" w:color="auto" w:fill="auto"/>
            <w:vAlign w:val="center"/>
          </w:tcPr>
          <w:p w14:paraId="0952932B" w14:textId="77777777" w:rsidR="00333CB6" w:rsidRPr="0018187A" w:rsidRDefault="00333CB6" w:rsidP="00451B71">
            <w:pPr>
              <w:snapToGrid w:val="0"/>
            </w:pPr>
          </w:p>
        </w:tc>
      </w:tr>
      <w:tr w:rsidR="00333CB6" w:rsidRPr="0018187A" w14:paraId="326E3E8B" w14:textId="77777777" w:rsidTr="00B36B04">
        <w:trPr>
          <w:trHeight w:val="1270"/>
        </w:trPr>
        <w:tc>
          <w:tcPr>
            <w:tcW w:w="9463" w:type="dxa"/>
            <w:shd w:val="clear" w:color="auto" w:fill="auto"/>
            <w:vAlign w:val="center"/>
          </w:tcPr>
          <w:p w14:paraId="15377AA4" w14:textId="20EE505E" w:rsidR="00333CB6" w:rsidRPr="0018187A" w:rsidRDefault="00333CB6" w:rsidP="00451B71">
            <w:pPr>
              <w:snapToGrid w:val="0"/>
            </w:pPr>
            <w:r w:rsidRPr="0018187A">
              <w:lastRenderedPageBreak/>
              <w:t xml:space="preserve">Термін гарантії </w:t>
            </w:r>
            <w:r w:rsidR="00CB09F4">
              <w:t xml:space="preserve">не менше </w:t>
            </w:r>
            <w:r w:rsidRPr="0018187A">
              <w:t>12 місяців з дати підписання сторонами видаткової накладної.</w:t>
            </w:r>
          </w:p>
        </w:tc>
      </w:tr>
    </w:tbl>
    <w:p w14:paraId="4A623370" w14:textId="77777777" w:rsidR="00333CB6" w:rsidRDefault="00333CB6" w:rsidP="00333CB6">
      <w:pPr>
        <w:ind w:firstLine="708"/>
        <w:jc w:val="both"/>
      </w:pPr>
    </w:p>
    <w:p w14:paraId="49B394F3" w14:textId="77777777" w:rsidR="00333CB6" w:rsidRPr="00FC2C7E" w:rsidRDefault="00333CB6" w:rsidP="00FC2C7E">
      <w:pPr>
        <w:rPr>
          <w:rFonts w:eastAsia="Tahoma"/>
          <w:bCs/>
          <w:lang w:eastAsia="zh-CN" w:bidi="hi-IN"/>
        </w:rPr>
      </w:pPr>
      <w:bookmarkStart w:id="0" w:name="_GoBack"/>
      <w:bookmarkEnd w:id="0"/>
    </w:p>
    <w:sectPr w:rsidR="00333CB6" w:rsidRPr="00FC2C7E"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B7F4D" w14:textId="77777777" w:rsidR="004C7194" w:rsidRDefault="004C7194" w:rsidP="00613C00">
      <w:r>
        <w:separator/>
      </w:r>
    </w:p>
  </w:endnote>
  <w:endnote w:type="continuationSeparator" w:id="0">
    <w:p w14:paraId="1E14AE8C" w14:textId="77777777" w:rsidR="004C7194" w:rsidRDefault="004C7194"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53541" w14:textId="77777777" w:rsidR="004C7194" w:rsidRDefault="004C7194" w:rsidP="00613C00">
      <w:r>
        <w:separator/>
      </w:r>
    </w:p>
  </w:footnote>
  <w:footnote w:type="continuationSeparator" w:id="0">
    <w:p w14:paraId="1521C18B" w14:textId="77777777" w:rsidR="004C7194" w:rsidRDefault="004C7194"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3">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4">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5">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8">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9">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0">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1">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2">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3">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5">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6">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18">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11"/>
  </w:num>
  <w:num w:numId="3">
    <w:abstractNumId w:val="0"/>
  </w:num>
  <w:num w:numId="4">
    <w:abstractNumId w:val="16"/>
  </w:num>
  <w:num w:numId="5">
    <w:abstractNumId w:val="19"/>
  </w:num>
  <w:num w:numId="6">
    <w:abstractNumId w:val="18"/>
  </w:num>
  <w:num w:numId="7">
    <w:abstractNumId w:val="7"/>
  </w:num>
  <w:num w:numId="8">
    <w:abstractNumId w:val="10"/>
  </w:num>
  <w:num w:numId="9">
    <w:abstractNumId w:val="6"/>
  </w:num>
  <w:num w:numId="10">
    <w:abstractNumId w:val="5"/>
  </w:num>
  <w:num w:numId="11">
    <w:abstractNumId w:val="14"/>
  </w:num>
  <w:num w:numId="12">
    <w:abstractNumId w:val="15"/>
  </w:num>
  <w:num w:numId="13">
    <w:abstractNumId w:val="2"/>
  </w:num>
  <w:num w:numId="14">
    <w:abstractNumId w:val="8"/>
  </w:num>
  <w:num w:numId="15">
    <w:abstractNumId w:val="12"/>
  </w:num>
  <w:num w:numId="16">
    <w:abstractNumId w:val="9"/>
  </w:num>
  <w:num w:numId="17">
    <w:abstractNumId w:val="4"/>
  </w:num>
  <w:num w:numId="18">
    <w:abstractNumId w:val="17"/>
  </w:num>
  <w:num w:numId="19">
    <w:abstractNumId w:val="3"/>
  </w:num>
  <w:num w:numId="2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3101"/>
    <w:rsid w:val="00047B6A"/>
    <w:rsid w:val="00054350"/>
    <w:rsid w:val="00057B86"/>
    <w:rsid w:val="00064013"/>
    <w:rsid w:val="00064EB0"/>
    <w:rsid w:val="00071D2B"/>
    <w:rsid w:val="00074E2F"/>
    <w:rsid w:val="0008221D"/>
    <w:rsid w:val="00084128"/>
    <w:rsid w:val="00092391"/>
    <w:rsid w:val="00095044"/>
    <w:rsid w:val="000A45B8"/>
    <w:rsid w:val="000A7551"/>
    <w:rsid w:val="000B2796"/>
    <w:rsid w:val="000B799F"/>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46FD5"/>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2C60"/>
    <w:rsid w:val="001E3DBE"/>
    <w:rsid w:val="001F5726"/>
    <w:rsid w:val="002010AB"/>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54DC"/>
    <w:rsid w:val="002769A2"/>
    <w:rsid w:val="002905F8"/>
    <w:rsid w:val="00294022"/>
    <w:rsid w:val="00297ECB"/>
    <w:rsid w:val="002A388C"/>
    <w:rsid w:val="002A3FFF"/>
    <w:rsid w:val="002A4847"/>
    <w:rsid w:val="002A609E"/>
    <w:rsid w:val="002B4785"/>
    <w:rsid w:val="002B53B2"/>
    <w:rsid w:val="002B6485"/>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3CB6"/>
    <w:rsid w:val="0033492C"/>
    <w:rsid w:val="00336A84"/>
    <w:rsid w:val="003464D7"/>
    <w:rsid w:val="003468BD"/>
    <w:rsid w:val="00351BB7"/>
    <w:rsid w:val="00351D66"/>
    <w:rsid w:val="00366BF4"/>
    <w:rsid w:val="00375A21"/>
    <w:rsid w:val="0038007C"/>
    <w:rsid w:val="00385545"/>
    <w:rsid w:val="00385F18"/>
    <w:rsid w:val="0039206B"/>
    <w:rsid w:val="003967FD"/>
    <w:rsid w:val="003A2637"/>
    <w:rsid w:val="003A4C76"/>
    <w:rsid w:val="003A6ED3"/>
    <w:rsid w:val="003A7888"/>
    <w:rsid w:val="003B3C6C"/>
    <w:rsid w:val="003B4C69"/>
    <w:rsid w:val="003B540B"/>
    <w:rsid w:val="003C2733"/>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C7194"/>
    <w:rsid w:val="004D18B2"/>
    <w:rsid w:val="004D7F8A"/>
    <w:rsid w:val="004E0A0C"/>
    <w:rsid w:val="004E1162"/>
    <w:rsid w:val="004E2E9C"/>
    <w:rsid w:val="004E4C96"/>
    <w:rsid w:val="004E6080"/>
    <w:rsid w:val="004E70D6"/>
    <w:rsid w:val="004E7365"/>
    <w:rsid w:val="004F1CD8"/>
    <w:rsid w:val="004F1E40"/>
    <w:rsid w:val="005052F7"/>
    <w:rsid w:val="00510335"/>
    <w:rsid w:val="00510EE3"/>
    <w:rsid w:val="00511D44"/>
    <w:rsid w:val="00513626"/>
    <w:rsid w:val="005164F2"/>
    <w:rsid w:val="00516A03"/>
    <w:rsid w:val="00524628"/>
    <w:rsid w:val="00530258"/>
    <w:rsid w:val="00541FC3"/>
    <w:rsid w:val="00542116"/>
    <w:rsid w:val="0054507E"/>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7459D"/>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3C00"/>
    <w:rsid w:val="006267CB"/>
    <w:rsid w:val="00626D60"/>
    <w:rsid w:val="00627902"/>
    <w:rsid w:val="00627918"/>
    <w:rsid w:val="00637C0F"/>
    <w:rsid w:val="00650975"/>
    <w:rsid w:val="00651BEE"/>
    <w:rsid w:val="00654850"/>
    <w:rsid w:val="00655355"/>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37B3"/>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5E2D"/>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1677"/>
    <w:rsid w:val="00B166BA"/>
    <w:rsid w:val="00B16E80"/>
    <w:rsid w:val="00B31E2A"/>
    <w:rsid w:val="00B36B04"/>
    <w:rsid w:val="00B3733C"/>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2075"/>
    <w:rsid w:val="00BC6B04"/>
    <w:rsid w:val="00BD2B1E"/>
    <w:rsid w:val="00BD3B08"/>
    <w:rsid w:val="00BE1DF7"/>
    <w:rsid w:val="00BE1FE1"/>
    <w:rsid w:val="00BE2CA0"/>
    <w:rsid w:val="00BE6083"/>
    <w:rsid w:val="00BE6911"/>
    <w:rsid w:val="00BF0E69"/>
    <w:rsid w:val="00BF7BFB"/>
    <w:rsid w:val="00BF7C57"/>
    <w:rsid w:val="00C00595"/>
    <w:rsid w:val="00C100DA"/>
    <w:rsid w:val="00C16A69"/>
    <w:rsid w:val="00C211BB"/>
    <w:rsid w:val="00C24DCB"/>
    <w:rsid w:val="00C27479"/>
    <w:rsid w:val="00C36212"/>
    <w:rsid w:val="00C5486E"/>
    <w:rsid w:val="00C64962"/>
    <w:rsid w:val="00C81355"/>
    <w:rsid w:val="00C815F5"/>
    <w:rsid w:val="00C81E7A"/>
    <w:rsid w:val="00C82C5A"/>
    <w:rsid w:val="00C84D36"/>
    <w:rsid w:val="00C91074"/>
    <w:rsid w:val="00C92314"/>
    <w:rsid w:val="00C95C47"/>
    <w:rsid w:val="00C97AD8"/>
    <w:rsid w:val="00CA0B56"/>
    <w:rsid w:val="00CB09F4"/>
    <w:rsid w:val="00CB21C7"/>
    <w:rsid w:val="00CB3C67"/>
    <w:rsid w:val="00CB6DCB"/>
    <w:rsid w:val="00CB7DED"/>
    <w:rsid w:val="00CD612E"/>
    <w:rsid w:val="00CE0283"/>
    <w:rsid w:val="00CE0CAF"/>
    <w:rsid w:val="00CE2F93"/>
    <w:rsid w:val="00CE5794"/>
    <w:rsid w:val="00CE5C70"/>
    <w:rsid w:val="00CE7DA7"/>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0061"/>
    <w:rsid w:val="00DF1C73"/>
    <w:rsid w:val="00DF2A33"/>
    <w:rsid w:val="00DF3D9F"/>
    <w:rsid w:val="00DF6DBC"/>
    <w:rsid w:val="00DF7B73"/>
    <w:rsid w:val="00E0013F"/>
    <w:rsid w:val="00E0742B"/>
    <w:rsid w:val="00E212E9"/>
    <w:rsid w:val="00E24937"/>
    <w:rsid w:val="00E30716"/>
    <w:rsid w:val="00E30FDB"/>
    <w:rsid w:val="00E3231B"/>
    <w:rsid w:val="00E324BA"/>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52DE"/>
    <w:rsid w:val="00FB53E2"/>
    <w:rsid w:val="00FC1AA1"/>
    <w:rsid w:val="00FC2C7E"/>
    <w:rsid w:val="00FC3F21"/>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 w:type="paragraph" w:styleId="23">
    <w:name w:val="Body Text 2"/>
    <w:basedOn w:val="a"/>
    <w:link w:val="24"/>
    <w:uiPriority w:val="99"/>
    <w:semiHidden/>
    <w:unhideWhenUsed/>
    <w:rsid w:val="00511D44"/>
    <w:pPr>
      <w:spacing w:after="120" w:line="480" w:lineRule="auto"/>
    </w:pPr>
  </w:style>
  <w:style w:type="character" w:customStyle="1" w:styleId="24">
    <w:name w:val="Основний текст 2 Знак"/>
    <w:basedOn w:val="a0"/>
    <w:link w:val="23"/>
    <w:uiPriority w:val="99"/>
    <w:semiHidden/>
    <w:rsid w:val="00511D44"/>
    <w:rPr>
      <w:rFonts w:ascii="Times New Roman" w:eastAsia="Times New Roman" w:hAnsi="Times New Roman" w:cs="Times New Roman"/>
      <w:sz w:val="24"/>
      <w:szCs w:val="24"/>
      <w:lang w:eastAsia="ru-RU"/>
    </w:rPr>
  </w:style>
  <w:style w:type="character" w:customStyle="1" w:styleId="25">
    <w:name w:val="Основний текст (2)_"/>
    <w:link w:val="26"/>
    <w:rsid w:val="00333CB6"/>
    <w:rPr>
      <w:rFonts w:ascii="Times New Roman" w:eastAsia="Times New Roman" w:hAnsi="Times New Roman"/>
      <w:sz w:val="28"/>
      <w:szCs w:val="28"/>
      <w:shd w:val="clear" w:color="auto" w:fill="FFFFFF"/>
    </w:rPr>
  </w:style>
  <w:style w:type="paragraph" w:customStyle="1" w:styleId="26">
    <w:name w:val="Основний текст (2)"/>
    <w:basedOn w:val="a"/>
    <w:link w:val="25"/>
    <w:rsid w:val="00333CB6"/>
    <w:pPr>
      <w:widowControl w:val="0"/>
      <w:shd w:val="clear" w:color="auto" w:fill="FFFFFF"/>
      <w:spacing w:line="367" w:lineRule="exact"/>
      <w:ind w:hanging="300"/>
      <w:jc w:val="center"/>
    </w:pPr>
    <w:rPr>
      <w:rFonts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3AD4-80A6-4A40-8293-01BC0326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4</Words>
  <Characters>853</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4</cp:revision>
  <cp:lastPrinted>2023-09-22T06:41:00Z</cp:lastPrinted>
  <dcterms:created xsi:type="dcterms:W3CDTF">2023-09-26T05:02:00Z</dcterms:created>
  <dcterms:modified xsi:type="dcterms:W3CDTF">2023-09-26T05:02:00Z</dcterms:modified>
</cp:coreProperties>
</file>